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4998" w:type="pct"/>
        <w:tblInd w:w="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826"/>
      </w:tblGrid>
      <w:tr w:rsidR="007B49EB" w14:paraId="19154AC8" w14:textId="77777777" w:rsidTr="00D933D6">
        <w:trPr>
          <w:trHeight w:hRule="exact" w:val="12655"/>
        </w:trPr>
        <w:tc>
          <w:tcPr>
            <w:tcW w:w="5000" w:type="pct"/>
          </w:tcPr>
          <w:tbl>
            <w:tblPr>
              <w:tblStyle w:val="TableGrid"/>
              <w:tblW w:w="1079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90"/>
              <w:gridCol w:w="250"/>
              <w:gridCol w:w="107"/>
              <w:gridCol w:w="353"/>
              <w:gridCol w:w="357"/>
              <w:gridCol w:w="358"/>
              <w:gridCol w:w="358"/>
              <w:gridCol w:w="358"/>
              <w:gridCol w:w="354"/>
              <w:gridCol w:w="95"/>
              <w:gridCol w:w="263"/>
              <w:gridCol w:w="355"/>
              <w:gridCol w:w="8"/>
              <w:gridCol w:w="361"/>
              <w:gridCol w:w="273"/>
              <w:gridCol w:w="88"/>
              <w:gridCol w:w="361"/>
              <w:gridCol w:w="361"/>
              <w:gridCol w:w="361"/>
              <w:gridCol w:w="356"/>
              <w:gridCol w:w="361"/>
              <w:gridCol w:w="361"/>
              <w:gridCol w:w="361"/>
              <w:gridCol w:w="347"/>
              <w:gridCol w:w="20"/>
              <w:gridCol w:w="361"/>
              <w:gridCol w:w="361"/>
              <w:gridCol w:w="356"/>
              <w:gridCol w:w="265"/>
              <w:gridCol w:w="77"/>
              <w:gridCol w:w="19"/>
              <w:gridCol w:w="361"/>
              <w:gridCol w:w="361"/>
              <w:gridCol w:w="361"/>
              <w:gridCol w:w="361"/>
              <w:gridCol w:w="361"/>
              <w:gridCol w:w="336"/>
            </w:tblGrid>
            <w:tr w:rsidR="009C5971" w14:paraId="36757111" w14:textId="77777777" w:rsidTr="00BE6D64">
              <w:trPr>
                <w:cantSplit/>
                <w:trHeight w:hRule="exact" w:val="576"/>
              </w:trPr>
              <w:tc>
                <w:tcPr>
                  <w:tcW w:w="3598" w:type="dxa"/>
                  <w:gridSpan w:val="12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14:paraId="66E30E00" w14:textId="77777777" w:rsidR="009C5971" w:rsidRDefault="009C5971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t xml:space="preserve"> To:  </w:t>
                  </w:r>
                  <w: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bookmarkStart w:id="0" w:name="Text2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0"/>
                </w:p>
              </w:tc>
              <w:tc>
                <w:tcPr>
                  <w:tcW w:w="7199" w:type="dxa"/>
                  <w:gridSpan w:val="25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14:paraId="2F9D092B" w14:textId="77777777" w:rsidR="009C5971" w:rsidRDefault="009C5971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t xml:space="preserve"> From:  </w:t>
                  </w:r>
                  <w: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bookmarkStart w:id="1" w:name="Text3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1"/>
                </w:p>
              </w:tc>
            </w:tr>
            <w:tr w:rsidR="009C5971" w14:paraId="63EE397F" w14:textId="77777777" w:rsidTr="00DE4960">
              <w:trPr>
                <w:cantSplit/>
                <w:trHeight w:hRule="exact" w:val="576"/>
              </w:trPr>
              <w:tc>
                <w:tcPr>
                  <w:tcW w:w="3598" w:type="dxa"/>
                  <w:gridSpan w:val="12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27F66BA" w14:textId="77777777" w:rsidR="009C5971" w:rsidRDefault="009C5971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t xml:space="preserve"> Project #:  </w:t>
                  </w:r>
                  <w: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bookmarkStart w:id="2" w:name="Text1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2"/>
                </w:p>
              </w:tc>
              <w:tc>
                <w:tcPr>
                  <w:tcW w:w="3599" w:type="dxa"/>
                  <w:gridSpan w:val="1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C94C755" w14:textId="77777777" w:rsidR="009C5971" w:rsidRDefault="009C5971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t xml:space="preserve"> Route:  </w:t>
                  </w:r>
                  <w: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bookmarkStart w:id="3" w:name="Text4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3"/>
                </w:p>
              </w:tc>
              <w:tc>
                <w:tcPr>
                  <w:tcW w:w="3600" w:type="dxa"/>
                  <w:gridSpan w:val="1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72AFF8F1" w14:textId="77777777" w:rsidR="009C5971" w:rsidRDefault="009C5971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t xml:space="preserve"> County:  </w:t>
                  </w:r>
                  <w:r>
                    <w:fldChar w:fldCharType="begin">
                      <w:ffData>
                        <w:name w:val="Text5"/>
                        <w:enabled/>
                        <w:calcOnExit w:val="0"/>
                        <w:textInput/>
                      </w:ffData>
                    </w:fldChar>
                  </w:r>
                  <w:bookmarkStart w:id="4" w:name="Text5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4"/>
                </w:p>
              </w:tc>
            </w:tr>
            <w:tr w:rsidR="00C506AD" w14:paraId="057BE2BA" w14:textId="77777777" w:rsidTr="00DE4960">
              <w:trPr>
                <w:cantSplit/>
                <w:trHeight w:hRule="exact" w:val="576"/>
              </w:trPr>
              <w:tc>
                <w:tcPr>
                  <w:tcW w:w="3598" w:type="dxa"/>
                  <w:gridSpan w:val="12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520B865" w14:textId="77777777" w:rsidR="00C506AD" w:rsidRDefault="00C506AD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t xml:space="preserve"> Env. Subject Matter:  </w:t>
                  </w:r>
                  <w:r>
                    <w:fldChar w:fldCharType="begin">
                      <w:ffData>
                        <w:name w:val="Text6"/>
                        <w:enabled/>
                        <w:calcOnExit w:val="0"/>
                        <w:textInput/>
                      </w:ffData>
                    </w:fldChar>
                  </w:r>
                  <w:bookmarkStart w:id="5" w:name="Text6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5"/>
                </w:p>
              </w:tc>
              <w:tc>
                <w:tcPr>
                  <w:tcW w:w="3599" w:type="dxa"/>
                  <w:gridSpan w:val="1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134ECCD1" w14:textId="77777777" w:rsidR="00C506AD" w:rsidRDefault="00C506AD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t xml:space="preserve"> </w:t>
                  </w:r>
                  <w: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6" w:name="Check1"/>
                  <w:r>
                    <w:instrText xml:space="preserve"> FORMCHECKBOX </w:instrText>
                  </w:r>
                  <w:r w:rsidR="0020073F">
                    <w:fldChar w:fldCharType="separate"/>
                  </w:r>
                  <w:r>
                    <w:fldChar w:fldCharType="end"/>
                  </w:r>
                  <w:bookmarkEnd w:id="6"/>
                  <w:r>
                    <w:t xml:space="preserve"> CE Level:  </w:t>
                  </w:r>
                  <w: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bookmarkStart w:id="7" w:name="Text7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7"/>
                </w:p>
                <w:p w14:paraId="51142466" w14:textId="77777777" w:rsidR="00C506AD" w:rsidRDefault="00C506AD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t xml:space="preserve"> </w:t>
                  </w:r>
                  <w: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8" w:name="Check2"/>
                  <w:r>
                    <w:instrText xml:space="preserve"> FORMCHECKBOX </w:instrText>
                  </w:r>
                  <w:r w:rsidR="0020073F">
                    <w:fldChar w:fldCharType="separate"/>
                  </w:r>
                  <w:r>
                    <w:fldChar w:fldCharType="end"/>
                  </w:r>
                  <w:bookmarkEnd w:id="8"/>
                  <w:r>
                    <w:t xml:space="preserve"> EIS</w:t>
                  </w:r>
                </w:p>
              </w:tc>
              <w:tc>
                <w:tcPr>
                  <w:tcW w:w="3600" w:type="dxa"/>
                  <w:gridSpan w:val="13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</w:tcPr>
                <w:p w14:paraId="0CC538EC" w14:textId="77777777" w:rsidR="00C506AD" w:rsidRDefault="00C506AD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t xml:space="preserve"> </w:t>
                  </w:r>
                  <w: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9" w:name="Check3"/>
                  <w:r>
                    <w:instrText xml:space="preserve"> FORMCHECKBOX </w:instrText>
                  </w:r>
                  <w:r w:rsidR="0020073F">
                    <w:fldChar w:fldCharType="separate"/>
                  </w:r>
                  <w:r>
                    <w:fldChar w:fldCharType="end"/>
                  </w:r>
                  <w:bookmarkEnd w:id="9"/>
                  <w:r>
                    <w:t xml:space="preserve"> EA/FONSI</w:t>
                  </w:r>
                </w:p>
                <w:p w14:paraId="05255D60" w14:textId="77777777" w:rsidR="00C506AD" w:rsidRDefault="00C506AD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t xml:space="preserve"> </w:t>
                  </w:r>
                  <w:r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0" w:name="Check4"/>
                  <w:r>
                    <w:instrText xml:space="preserve"> FORMCHECKBOX </w:instrText>
                  </w:r>
                  <w:r w:rsidR="0020073F">
                    <w:fldChar w:fldCharType="separate"/>
                  </w:r>
                  <w:r>
                    <w:fldChar w:fldCharType="end"/>
                  </w:r>
                  <w:bookmarkEnd w:id="10"/>
                  <w:r>
                    <w:t xml:space="preserve"> State Funded</w:t>
                  </w:r>
                </w:p>
              </w:tc>
            </w:tr>
            <w:tr w:rsidR="00DE4960" w14:paraId="6082F99E" w14:textId="77777777" w:rsidTr="00DE4960">
              <w:trPr>
                <w:cantSplit/>
                <w:trHeight w:hRule="exact" w:val="576"/>
              </w:trPr>
              <w:tc>
                <w:tcPr>
                  <w:tcW w:w="10797" w:type="dxa"/>
                  <w:gridSpan w:val="37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7CB5AB8B" w14:textId="77777777" w:rsidR="00DE4960" w:rsidRDefault="00DE4960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t xml:space="preserve"> Project Description (P/N):  </w:t>
                  </w:r>
                  <w:r>
                    <w:fldChar w:fldCharType="begin">
                      <w:ffData>
                        <w:name w:val="Text8"/>
                        <w:enabled/>
                        <w:calcOnExit w:val="0"/>
                        <w:textInput/>
                      </w:ffData>
                    </w:fldChar>
                  </w:r>
                  <w:bookmarkStart w:id="11" w:name="Text8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11"/>
                </w:p>
              </w:tc>
            </w:tr>
            <w:tr w:rsidR="00DE4960" w14:paraId="23DE7886" w14:textId="77777777" w:rsidTr="00DE4960">
              <w:trPr>
                <w:cantSplit/>
                <w:trHeight w:hRule="exact" w:val="576"/>
              </w:trPr>
              <w:tc>
                <w:tcPr>
                  <w:tcW w:w="10797" w:type="dxa"/>
                  <w:gridSpan w:val="37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1BAF01A3" w14:textId="77777777" w:rsidR="00DE4960" w:rsidRDefault="00DE4960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t xml:space="preserve"> Type of Assistance Needed/Reason for Request:  </w:t>
                  </w:r>
                  <w:r>
                    <w:fldChar w:fldCharType="begin">
                      <w:ffData>
                        <w:name w:val="Text9"/>
                        <w:enabled/>
                        <w:calcOnExit w:val="0"/>
                        <w:textInput/>
                      </w:ffData>
                    </w:fldChar>
                  </w:r>
                  <w:bookmarkStart w:id="12" w:name="Text9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12"/>
                </w:p>
              </w:tc>
            </w:tr>
            <w:tr w:rsidR="00DE4960" w14:paraId="45655F64" w14:textId="77777777" w:rsidTr="00DE4960">
              <w:trPr>
                <w:cantSplit/>
                <w:trHeight w:hRule="exact" w:val="576"/>
              </w:trPr>
              <w:tc>
                <w:tcPr>
                  <w:tcW w:w="10797" w:type="dxa"/>
                  <w:gridSpan w:val="37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28C269E6" w14:textId="77777777" w:rsidR="00DE4960" w:rsidRDefault="00DE4960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t xml:space="preserve">Date by which Assistance Needed:  </w:t>
                  </w:r>
                  <w:r>
                    <w:fldChar w:fldCharType="begin">
                      <w:ffData>
                        <w:name w:val="Text10"/>
                        <w:enabled/>
                        <w:calcOnExit w:val="0"/>
                        <w:textInput/>
                      </w:ffData>
                    </w:fldChar>
                  </w:r>
                  <w:bookmarkStart w:id="13" w:name="Text10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13"/>
                </w:p>
              </w:tc>
            </w:tr>
            <w:tr w:rsidR="00DE4960" w14:paraId="6A40803B" w14:textId="77777777" w:rsidTr="00DE4960">
              <w:trPr>
                <w:cantSplit/>
                <w:trHeight w:hRule="exact" w:val="576"/>
              </w:trPr>
              <w:tc>
                <w:tcPr>
                  <w:tcW w:w="4240" w:type="dxa"/>
                  <w:gridSpan w:val="15"/>
                  <w:tcBorders>
                    <w:top w:val="single" w:sz="4" w:space="0" w:color="auto"/>
                    <w:right w:val="single" w:sz="4" w:space="0" w:color="auto"/>
                  </w:tcBorders>
                </w:tcPr>
                <w:p w14:paraId="5D095A11" w14:textId="77777777" w:rsidR="00DE4960" w:rsidRDefault="00DE4960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t xml:space="preserve"> </w:t>
                  </w:r>
                  <w: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4" w:name="Check5"/>
                  <w:r>
                    <w:instrText xml:space="preserve"> FORMCHECKBOX </w:instrText>
                  </w:r>
                  <w:r w:rsidR="0020073F">
                    <w:fldChar w:fldCharType="separate"/>
                  </w:r>
                  <w:r>
                    <w:fldChar w:fldCharType="end"/>
                  </w:r>
                  <w:bookmarkEnd w:id="14"/>
                  <w:r>
                    <w:t xml:space="preserve"> Map or Exhibit Attached</w:t>
                  </w:r>
                </w:p>
              </w:tc>
              <w:tc>
                <w:tcPr>
                  <w:tcW w:w="4320" w:type="dxa"/>
                  <w:gridSpan w:val="1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4AD116BE" w14:textId="77777777" w:rsidR="00DE4960" w:rsidRDefault="00097853" w:rsidP="00097853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>
                    <w:fldChar w:fldCharType="begin">
                      <w:ffData>
                        <w:name w:val="Text16"/>
                        <w:enabled/>
                        <w:calcOnExit w:val="0"/>
                        <w:textInput/>
                      </w:ffData>
                    </w:fldChar>
                  </w:r>
                  <w:bookmarkStart w:id="15" w:name="Text16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15"/>
                </w:p>
              </w:tc>
              <w:tc>
                <w:tcPr>
                  <w:tcW w:w="77" w:type="dxa"/>
                  <w:tcBorders>
                    <w:top w:val="single" w:sz="4" w:space="0" w:color="auto"/>
                  </w:tcBorders>
                </w:tcPr>
                <w:p w14:paraId="52624553" w14:textId="77777777" w:rsidR="00DE4960" w:rsidRDefault="00DE4960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2160" w:type="dxa"/>
                  <w:gridSpan w:val="7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1F0A53E0" w14:textId="77777777" w:rsidR="00DE4960" w:rsidRDefault="00097853" w:rsidP="00097853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>
                    <w:fldChar w:fldCharType="begin">
                      <w:ffData>
                        <w:name w:val="Text15"/>
                        <w:enabled/>
                        <w:calcOnExit w:val="0"/>
                        <w:textInput/>
                      </w:ffData>
                    </w:fldChar>
                  </w:r>
                  <w:bookmarkStart w:id="16" w:name="Text15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16"/>
                </w:p>
              </w:tc>
            </w:tr>
            <w:tr w:rsidR="00DE4960" w14:paraId="0A290760" w14:textId="77777777" w:rsidTr="00BC499F">
              <w:trPr>
                <w:cantSplit/>
                <w:trHeight w:hRule="exact" w:val="576"/>
              </w:trPr>
              <w:tc>
                <w:tcPr>
                  <w:tcW w:w="640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478438B1" w14:textId="77777777" w:rsidR="00DE4960" w:rsidRDefault="00DE4960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t>Pc:</w:t>
                  </w:r>
                </w:p>
              </w:tc>
              <w:tc>
                <w:tcPr>
                  <w:tcW w:w="3600" w:type="dxa"/>
                  <w:gridSpan w:val="13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67FAF4D" w14:textId="77777777" w:rsidR="00DE4960" w:rsidRDefault="00DE4960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t xml:space="preserve"> EPM:  </w:t>
                  </w:r>
                  <w:r>
                    <w:fldChar w:fldCharType="begin">
                      <w:ffData>
                        <w:name w:val="Text11"/>
                        <w:enabled/>
                        <w:calcOnExit w:val="0"/>
                        <w:textInput/>
                      </w:ffData>
                    </w:fldChar>
                  </w:r>
                  <w:bookmarkStart w:id="17" w:name="Text11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17"/>
                </w:p>
                <w:p w14:paraId="5B74DE02" w14:textId="77777777" w:rsidR="00DE4960" w:rsidRDefault="00DE4960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t xml:space="preserve"> SME:  </w:t>
                  </w:r>
                  <w:r>
                    <w:fldChar w:fldCharType="begin">
                      <w:ffData>
                        <w:name w:val="Text12"/>
                        <w:enabled/>
                        <w:calcOnExit w:val="0"/>
                        <w:textInput/>
                      </w:ffData>
                    </w:fldChar>
                  </w:r>
                  <w:bookmarkStart w:id="18" w:name="Text12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18"/>
                </w:p>
              </w:tc>
              <w:tc>
                <w:tcPr>
                  <w:tcW w:w="4320" w:type="dxa"/>
                  <w:gridSpan w:val="1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2D75E60B" w14:textId="77777777" w:rsidR="00DE4960" w:rsidRDefault="00DE4960" w:rsidP="00DE496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>
                    <w:t>Requestor</w:t>
                  </w:r>
                </w:p>
              </w:tc>
              <w:tc>
                <w:tcPr>
                  <w:tcW w:w="77" w:type="dxa"/>
                  <w:tcBorders>
                    <w:bottom w:val="single" w:sz="4" w:space="0" w:color="auto"/>
                  </w:tcBorders>
                </w:tcPr>
                <w:p w14:paraId="1F06FC61" w14:textId="77777777" w:rsidR="00DE4960" w:rsidRDefault="00DE4960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2160" w:type="dxa"/>
                  <w:gridSpan w:val="7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6A0CDA8B" w14:textId="77777777" w:rsidR="00DE4960" w:rsidRDefault="00DE4960" w:rsidP="00DE496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>
                    <w:t>Date</w:t>
                  </w:r>
                </w:p>
              </w:tc>
            </w:tr>
            <w:tr w:rsidR="00BC499F" w14:paraId="7903AF6E" w14:textId="77777777" w:rsidTr="00BC499F">
              <w:trPr>
                <w:cantSplit/>
                <w:trHeight w:hRule="exact" w:val="576"/>
              </w:trPr>
              <w:tc>
                <w:tcPr>
                  <w:tcW w:w="10797" w:type="dxa"/>
                  <w:gridSpan w:val="37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630CB189" w14:textId="77777777" w:rsidR="00BC499F" w:rsidRPr="00BC499F" w:rsidRDefault="00BC499F" w:rsidP="00BC499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</w:rPr>
                  </w:pPr>
                  <w:r w:rsidRPr="00BC499F">
                    <w:rPr>
                      <w:b/>
                    </w:rPr>
                    <w:t>Submit request through email to KYTC DEA Request for Assistance.</w:t>
                  </w:r>
                </w:p>
              </w:tc>
            </w:tr>
            <w:tr w:rsidR="00BC499F" w14:paraId="2478BF28" w14:textId="77777777" w:rsidTr="003D065E">
              <w:trPr>
                <w:cantSplit/>
                <w:trHeight w:hRule="exact" w:val="864"/>
              </w:trPr>
              <w:tc>
                <w:tcPr>
                  <w:tcW w:w="2980" w:type="dxa"/>
                  <w:gridSpan w:val="10"/>
                  <w:tcBorders>
                    <w:top w:val="single" w:sz="4" w:space="0" w:color="auto"/>
                    <w:bottom w:val="thinThickSmallGap" w:sz="24" w:space="0" w:color="auto"/>
                  </w:tcBorders>
                  <w:shd w:val="pct10" w:color="auto" w:fill="auto"/>
                </w:tcPr>
                <w:p w14:paraId="1D6E06EC" w14:textId="77777777" w:rsidR="00BC499F" w:rsidRDefault="00BC499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  <w:i/>
                      <w:sz w:val="24"/>
                      <w:szCs w:val="24"/>
                    </w:rPr>
                  </w:pPr>
                  <w:r>
                    <w:rPr>
                      <w:b/>
                      <w:i/>
                    </w:rPr>
                    <w:t xml:space="preserve"> </w:t>
                  </w:r>
                  <w:r w:rsidRPr="00BC499F">
                    <w:rPr>
                      <w:b/>
                      <w:i/>
                      <w:sz w:val="24"/>
                      <w:szCs w:val="24"/>
                    </w:rPr>
                    <w:t>** FOR DEA USE ONLY **</w:t>
                  </w:r>
                </w:p>
                <w:p w14:paraId="210C5E3C" w14:textId="77777777" w:rsidR="00BC499F" w:rsidRDefault="00BC499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  <w:i/>
                      <w:sz w:val="24"/>
                      <w:szCs w:val="24"/>
                    </w:rPr>
                  </w:pPr>
                </w:p>
                <w:p w14:paraId="7287D6BF" w14:textId="77777777" w:rsidR="00BC499F" w:rsidRPr="00BC499F" w:rsidRDefault="00BC499F" w:rsidP="00BC499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i/>
                      <w:sz w:val="24"/>
                      <w:szCs w:val="24"/>
                    </w:rPr>
                    <w:t xml:space="preserve">  </w:t>
                  </w:r>
                  <w:r w:rsidRPr="00BC499F">
                    <w:rPr>
                      <w:b/>
                      <w:sz w:val="24"/>
                      <w:szCs w:val="24"/>
                    </w:rPr>
                    <w:t>RESPONSE</w:t>
                  </w:r>
                </w:p>
              </w:tc>
              <w:tc>
                <w:tcPr>
                  <w:tcW w:w="7817" w:type="dxa"/>
                  <w:gridSpan w:val="27"/>
                  <w:tcBorders>
                    <w:top w:val="single" w:sz="4" w:space="0" w:color="auto"/>
                    <w:bottom w:val="thinThickSmallGap" w:sz="24" w:space="0" w:color="auto"/>
                  </w:tcBorders>
                  <w:shd w:val="pct10" w:color="auto" w:fill="auto"/>
                </w:tcPr>
                <w:p w14:paraId="60464B01" w14:textId="77777777" w:rsidR="00BC499F" w:rsidRDefault="00BC499F" w:rsidP="00BC499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  <w:i/>
                      <w:sz w:val="24"/>
                      <w:szCs w:val="24"/>
                    </w:rPr>
                  </w:pPr>
                  <w:r>
                    <w:rPr>
                      <w:b/>
                      <w:i/>
                      <w:sz w:val="24"/>
                      <w:szCs w:val="24"/>
                    </w:rPr>
                    <w:t xml:space="preserve"> </w:t>
                  </w:r>
                </w:p>
                <w:p w14:paraId="03B85BAE" w14:textId="77777777" w:rsidR="00BC499F" w:rsidRDefault="00BC499F" w:rsidP="00BC499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  <w:i/>
                      <w:sz w:val="24"/>
                      <w:szCs w:val="24"/>
                    </w:rPr>
                  </w:pPr>
                </w:p>
                <w:p w14:paraId="52A1CE6B" w14:textId="77777777" w:rsidR="00BC499F" w:rsidRPr="00BC499F" w:rsidRDefault="00BC499F" w:rsidP="00BC499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 </w:t>
                  </w:r>
                  <w:r w:rsidRPr="00BC499F">
                    <w:rPr>
                      <w:b/>
                      <w:sz w:val="24"/>
                      <w:szCs w:val="24"/>
                    </w:rPr>
                    <w:t>Response due (rec’d date + 5 workdays):</w:t>
                  </w:r>
                  <w:r>
                    <w:rPr>
                      <w:b/>
                      <w:sz w:val="24"/>
                      <w:szCs w:val="24"/>
                    </w:rPr>
                    <w:t xml:space="preserve">  </w:t>
                  </w:r>
                  <w:r>
                    <w:rPr>
                      <w:sz w:val="24"/>
                      <w:szCs w:val="24"/>
                    </w:rPr>
                    <w:fldChar w:fldCharType="begin">
                      <w:ffData>
                        <w:name w:val="Text13"/>
                        <w:enabled/>
                        <w:calcOnExit w:val="0"/>
                        <w:textInput/>
                      </w:ffData>
                    </w:fldChar>
                  </w:r>
                  <w:bookmarkStart w:id="19" w:name="Text13"/>
                  <w:r>
                    <w:rPr>
                      <w:sz w:val="24"/>
                      <w:szCs w:val="24"/>
                    </w:rPr>
                    <w:instrText xml:space="preserve"> FORMTEXT </w:instrText>
                  </w:r>
                  <w:r>
                    <w:rPr>
                      <w:sz w:val="24"/>
                      <w:szCs w:val="24"/>
                    </w:rPr>
                  </w:r>
                  <w:r>
                    <w:rPr>
                      <w:sz w:val="24"/>
                      <w:szCs w:val="24"/>
                    </w:rPr>
                    <w:fldChar w:fldCharType="separate"/>
                  </w:r>
                  <w:r>
                    <w:rPr>
                      <w:noProof/>
                      <w:sz w:val="24"/>
                      <w:szCs w:val="24"/>
                    </w:rPr>
                    <w:t> </w:t>
                  </w:r>
                  <w:r>
                    <w:rPr>
                      <w:noProof/>
                      <w:sz w:val="24"/>
                      <w:szCs w:val="24"/>
                    </w:rPr>
                    <w:t> </w:t>
                  </w:r>
                  <w:r>
                    <w:rPr>
                      <w:noProof/>
                      <w:sz w:val="24"/>
                      <w:szCs w:val="24"/>
                    </w:rPr>
                    <w:t> </w:t>
                  </w:r>
                  <w:r>
                    <w:rPr>
                      <w:noProof/>
                      <w:sz w:val="24"/>
                      <w:szCs w:val="24"/>
                    </w:rPr>
                    <w:t> </w:t>
                  </w:r>
                  <w:r>
                    <w:rPr>
                      <w:noProof/>
                      <w:sz w:val="24"/>
                      <w:szCs w:val="24"/>
                    </w:rPr>
                    <w:t> </w:t>
                  </w:r>
                  <w:r>
                    <w:rPr>
                      <w:sz w:val="24"/>
                      <w:szCs w:val="24"/>
                    </w:rPr>
                    <w:fldChar w:fldCharType="end"/>
                  </w:r>
                  <w:bookmarkEnd w:id="19"/>
                </w:p>
              </w:tc>
            </w:tr>
            <w:tr w:rsidR="00BC499F" w14:paraId="026D8460" w14:textId="77777777" w:rsidTr="002D7650">
              <w:trPr>
                <w:cantSplit/>
                <w:trHeight w:hRule="exact" w:val="3600"/>
              </w:trPr>
              <w:tc>
                <w:tcPr>
                  <w:tcW w:w="10797" w:type="dxa"/>
                  <w:gridSpan w:val="37"/>
                  <w:tcBorders>
                    <w:top w:val="thinThickSmallGap" w:sz="24" w:space="0" w:color="auto"/>
                    <w:bottom w:val="single" w:sz="4" w:space="0" w:color="auto"/>
                  </w:tcBorders>
                </w:tcPr>
                <w:p w14:paraId="474A24AB" w14:textId="77777777" w:rsidR="00BC499F" w:rsidRDefault="007E3B71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t xml:space="preserve"> </w:t>
                  </w:r>
                  <w:r>
                    <w:fldChar w:fldCharType="begin">
                      <w:ffData>
                        <w:name w:val="Text14"/>
                        <w:enabled/>
                        <w:calcOnExit w:val="0"/>
                        <w:textInput/>
                      </w:ffData>
                    </w:fldChar>
                  </w:r>
                  <w:bookmarkStart w:id="20" w:name="Text14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20"/>
                </w:p>
              </w:tc>
            </w:tr>
            <w:tr w:rsidR="007C3F12" w14:paraId="7AE8678A" w14:textId="77777777" w:rsidTr="003D065E">
              <w:trPr>
                <w:cantSplit/>
                <w:trHeight w:hRule="exact" w:val="576"/>
              </w:trPr>
              <w:tc>
                <w:tcPr>
                  <w:tcW w:w="390" w:type="dxa"/>
                  <w:tcBorders>
                    <w:top w:val="single" w:sz="4" w:space="0" w:color="auto"/>
                  </w:tcBorders>
                </w:tcPr>
                <w:p w14:paraId="3E7BF898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7" w:type="dxa"/>
                  <w:gridSpan w:val="2"/>
                  <w:tcBorders>
                    <w:top w:val="single" w:sz="4" w:space="0" w:color="auto"/>
                  </w:tcBorders>
                </w:tcPr>
                <w:p w14:paraId="34FCAF05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3" w:type="dxa"/>
                  <w:tcBorders>
                    <w:top w:val="single" w:sz="4" w:space="0" w:color="auto"/>
                  </w:tcBorders>
                </w:tcPr>
                <w:p w14:paraId="5CD32E74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7" w:type="dxa"/>
                  <w:tcBorders>
                    <w:top w:val="single" w:sz="4" w:space="0" w:color="auto"/>
                  </w:tcBorders>
                </w:tcPr>
                <w:p w14:paraId="2CA9F79A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8" w:type="dxa"/>
                  <w:tcBorders>
                    <w:top w:val="single" w:sz="4" w:space="0" w:color="auto"/>
                  </w:tcBorders>
                </w:tcPr>
                <w:p w14:paraId="0F8C9229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8" w:type="dxa"/>
                  <w:tcBorders>
                    <w:top w:val="single" w:sz="4" w:space="0" w:color="auto"/>
                  </w:tcBorders>
                </w:tcPr>
                <w:p w14:paraId="1ECFDFC0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8" w:type="dxa"/>
                  <w:tcBorders>
                    <w:top w:val="single" w:sz="4" w:space="0" w:color="auto"/>
                  </w:tcBorders>
                </w:tcPr>
                <w:p w14:paraId="27C78CB6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4" w:type="dxa"/>
                  <w:tcBorders>
                    <w:top w:val="single" w:sz="4" w:space="0" w:color="auto"/>
                  </w:tcBorders>
                </w:tcPr>
                <w:p w14:paraId="2D6DF24B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8" w:type="dxa"/>
                  <w:gridSpan w:val="2"/>
                  <w:tcBorders>
                    <w:top w:val="single" w:sz="4" w:space="0" w:color="auto"/>
                  </w:tcBorders>
                </w:tcPr>
                <w:p w14:paraId="6DF4E85B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3" w:type="dxa"/>
                  <w:gridSpan w:val="2"/>
                  <w:tcBorders>
                    <w:top w:val="single" w:sz="4" w:space="0" w:color="auto"/>
                  </w:tcBorders>
                </w:tcPr>
                <w:p w14:paraId="6782E557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tcBorders>
                    <w:top w:val="single" w:sz="4" w:space="0" w:color="auto"/>
                  </w:tcBorders>
                </w:tcPr>
                <w:p w14:paraId="23A5253B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gridSpan w:val="2"/>
                  <w:tcBorders>
                    <w:top w:val="single" w:sz="4" w:space="0" w:color="auto"/>
                  </w:tcBorders>
                </w:tcPr>
                <w:p w14:paraId="11920E1F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tcBorders>
                    <w:top w:val="single" w:sz="4" w:space="0" w:color="auto"/>
                  </w:tcBorders>
                </w:tcPr>
                <w:p w14:paraId="2B346BE4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tcBorders>
                    <w:top w:val="single" w:sz="4" w:space="0" w:color="auto"/>
                  </w:tcBorders>
                </w:tcPr>
                <w:p w14:paraId="151BDF40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tcBorders>
                    <w:top w:val="single" w:sz="4" w:space="0" w:color="auto"/>
                  </w:tcBorders>
                </w:tcPr>
                <w:p w14:paraId="6950506C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6" w:type="dxa"/>
                  <w:tcBorders>
                    <w:top w:val="single" w:sz="4" w:space="0" w:color="auto"/>
                  </w:tcBorders>
                </w:tcPr>
                <w:p w14:paraId="492A2596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tcBorders>
                    <w:top w:val="single" w:sz="4" w:space="0" w:color="auto"/>
                  </w:tcBorders>
                </w:tcPr>
                <w:p w14:paraId="70F0C9F9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tcBorders>
                    <w:top w:val="single" w:sz="4" w:space="0" w:color="auto"/>
                  </w:tcBorders>
                </w:tcPr>
                <w:p w14:paraId="60815788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tcBorders>
                    <w:top w:val="single" w:sz="4" w:space="0" w:color="auto"/>
                  </w:tcBorders>
                </w:tcPr>
                <w:p w14:paraId="5D07E2D5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7" w:type="dxa"/>
                  <w:gridSpan w:val="2"/>
                  <w:tcBorders>
                    <w:top w:val="single" w:sz="4" w:space="0" w:color="auto"/>
                  </w:tcBorders>
                </w:tcPr>
                <w:p w14:paraId="1295EAD6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tcBorders>
                    <w:top w:val="single" w:sz="4" w:space="0" w:color="auto"/>
                  </w:tcBorders>
                </w:tcPr>
                <w:p w14:paraId="1C5EC4F9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tcBorders>
                    <w:top w:val="single" w:sz="4" w:space="0" w:color="auto"/>
                  </w:tcBorders>
                </w:tcPr>
                <w:p w14:paraId="7AB744E4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6" w:type="dxa"/>
                  <w:tcBorders>
                    <w:top w:val="single" w:sz="4" w:space="0" w:color="auto"/>
                  </w:tcBorders>
                </w:tcPr>
                <w:p w14:paraId="63DAE71F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gridSpan w:val="3"/>
                  <w:tcBorders>
                    <w:top w:val="single" w:sz="4" w:space="0" w:color="auto"/>
                  </w:tcBorders>
                </w:tcPr>
                <w:p w14:paraId="5FE179AF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tcBorders>
                    <w:top w:val="single" w:sz="4" w:space="0" w:color="auto"/>
                  </w:tcBorders>
                </w:tcPr>
                <w:p w14:paraId="68061E37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tcBorders>
                    <w:top w:val="single" w:sz="4" w:space="0" w:color="auto"/>
                  </w:tcBorders>
                </w:tcPr>
                <w:p w14:paraId="4DC2168C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tcBorders>
                    <w:top w:val="single" w:sz="4" w:space="0" w:color="auto"/>
                  </w:tcBorders>
                </w:tcPr>
                <w:p w14:paraId="29E7C849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tcBorders>
                    <w:top w:val="single" w:sz="4" w:space="0" w:color="auto"/>
                  </w:tcBorders>
                </w:tcPr>
                <w:p w14:paraId="3BFB60AD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tcBorders>
                    <w:top w:val="single" w:sz="4" w:space="0" w:color="auto"/>
                  </w:tcBorders>
                </w:tcPr>
                <w:p w14:paraId="35B8A39E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36" w:type="dxa"/>
                  <w:tcBorders>
                    <w:top w:val="single" w:sz="4" w:space="0" w:color="auto"/>
                  </w:tcBorders>
                </w:tcPr>
                <w:p w14:paraId="0769A4EA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7C3F12" w14:paraId="072D9866" w14:textId="77777777" w:rsidTr="00BC499F">
              <w:trPr>
                <w:cantSplit/>
                <w:trHeight w:hRule="exact" w:val="576"/>
              </w:trPr>
              <w:tc>
                <w:tcPr>
                  <w:tcW w:w="390" w:type="dxa"/>
                </w:tcPr>
                <w:p w14:paraId="40D924B9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7" w:type="dxa"/>
                  <w:gridSpan w:val="2"/>
                </w:tcPr>
                <w:p w14:paraId="6562B654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3" w:type="dxa"/>
                </w:tcPr>
                <w:p w14:paraId="16F9AEA7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7" w:type="dxa"/>
                </w:tcPr>
                <w:p w14:paraId="03ADF2FF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8" w:type="dxa"/>
                </w:tcPr>
                <w:p w14:paraId="434FC833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8" w:type="dxa"/>
                </w:tcPr>
                <w:p w14:paraId="66C022C5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8" w:type="dxa"/>
                </w:tcPr>
                <w:p w14:paraId="7402BC06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4" w:type="dxa"/>
                </w:tcPr>
                <w:p w14:paraId="27F437EE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8" w:type="dxa"/>
                  <w:gridSpan w:val="2"/>
                </w:tcPr>
                <w:p w14:paraId="5F1261C7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3" w:type="dxa"/>
                  <w:gridSpan w:val="2"/>
                </w:tcPr>
                <w:p w14:paraId="5F3DF199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666A6068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gridSpan w:val="2"/>
                </w:tcPr>
                <w:p w14:paraId="1A017037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443AC02D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1CEB6228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0D2149EA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6" w:type="dxa"/>
                </w:tcPr>
                <w:p w14:paraId="511D3E05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69E11F81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7C8281F5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35C09C00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7" w:type="dxa"/>
                  <w:gridSpan w:val="2"/>
                </w:tcPr>
                <w:p w14:paraId="392D798D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209CEFFD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3FAF879D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6" w:type="dxa"/>
                </w:tcPr>
                <w:p w14:paraId="4BF26F8C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gridSpan w:val="3"/>
                </w:tcPr>
                <w:p w14:paraId="2EAE1BB6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6869E464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416BB0E9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5B6EB9A7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41D521CC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287E58B1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36" w:type="dxa"/>
                </w:tcPr>
                <w:p w14:paraId="121D4004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BC499F" w14:paraId="51A912FC" w14:textId="77777777" w:rsidTr="00BE6D64">
              <w:trPr>
                <w:cantSplit/>
                <w:trHeight w:hRule="exact" w:val="576"/>
              </w:trPr>
              <w:tc>
                <w:tcPr>
                  <w:tcW w:w="390" w:type="dxa"/>
                </w:tcPr>
                <w:p w14:paraId="7B3C2458" w14:textId="77777777" w:rsidR="00BC499F" w:rsidRDefault="00BC499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5738" w:type="dxa"/>
                  <w:gridSpan w:val="20"/>
                  <w:tcBorders>
                    <w:bottom w:val="single" w:sz="4" w:space="0" w:color="auto"/>
                  </w:tcBorders>
                  <w:vAlign w:val="bottom"/>
                </w:tcPr>
                <w:p w14:paraId="4D4B3303" w14:textId="77777777" w:rsidR="00BC499F" w:rsidRDefault="00097853" w:rsidP="00BE6D6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>
                    <w:fldChar w:fldCharType="begin">
                      <w:ffData>
                        <w:name w:val="Text17"/>
                        <w:enabled/>
                        <w:calcOnExit w:val="0"/>
                        <w:textInput/>
                      </w:ffData>
                    </w:fldChar>
                  </w:r>
                  <w:bookmarkStart w:id="21" w:name="Text17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21"/>
                </w:p>
              </w:tc>
              <w:tc>
                <w:tcPr>
                  <w:tcW w:w="361" w:type="dxa"/>
                  <w:vAlign w:val="bottom"/>
                </w:tcPr>
                <w:p w14:paraId="58F0DB6C" w14:textId="77777777" w:rsidR="00BC499F" w:rsidRDefault="00BC499F" w:rsidP="00BE6D6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</w:p>
              </w:tc>
              <w:tc>
                <w:tcPr>
                  <w:tcW w:w="361" w:type="dxa"/>
                  <w:vAlign w:val="bottom"/>
                </w:tcPr>
                <w:p w14:paraId="2B1E9634" w14:textId="77777777" w:rsidR="00BC499F" w:rsidRDefault="00BC499F" w:rsidP="00BE6D6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</w:p>
              </w:tc>
              <w:tc>
                <w:tcPr>
                  <w:tcW w:w="367" w:type="dxa"/>
                  <w:gridSpan w:val="2"/>
                  <w:vAlign w:val="bottom"/>
                </w:tcPr>
                <w:p w14:paraId="4F7505CF" w14:textId="77777777" w:rsidR="00BC499F" w:rsidRDefault="00BC499F" w:rsidP="00BE6D6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</w:p>
              </w:tc>
              <w:tc>
                <w:tcPr>
                  <w:tcW w:w="3244" w:type="dxa"/>
                  <w:gridSpan w:val="11"/>
                  <w:tcBorders>
                    <w:bottom w:val="single" w:sz="4" w:space="0" w:color="auto"/>
                  </w:tcBorders>
                  <w:vAlign w:val="bottom"/>
                </w:tcPr>
                <w:p w14:paraId="576CA386" w14:textId="77777777" w:rsidR="00BC499F" w:rsidRDefault="00097853" w:rsidP="00BE6D6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bookmarkStart w:id="22" w:name="Text18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22"/>
                </w:p>
              </w:tc>
              <w:tc>
                <w:tcPr>
                  <w:tcW w:w="336" w:type="dxa"/>
                </w:tcPr>
                <w:p w14:paraId="7DCA36E6" w14:textId="77777777" w:rsidR="00BC499F" w:rsidRDefault="00BC499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BC499F" w14:paraId="12E146C3" w14:textId="77777777" w:rsidTr="00E918E5">
              <w:trPr>
                <w:cantSplit/>
                <w:trHeight w:hRule="exact" w:val="576"/>
              </w:trPr>
              <w:tc>
                <w:tcPr>
                  <w:tcW w:w="390" w:type="dxa"/>
                </w:tcPr>
                <w:p w14:paraId="5E4A2A15" w14:textId="77777777" w:rsidR="00BC499F" w:rsidRDefault="00BC499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5738" w:type="dxa"/>
                  <w:gridSpan w:val="20"/>
                  <w:tcBorders>
                    <w:top w:val="single" w:sz="4" w:space="0" w:color="auto"/>
                  </w:tcBorders>
                </w:tcPr>
                <w:p w14:paraId="5E3D4DFB" w14:textId="77777777" w:rsidR="00BC499F" w:rsidRDefault="00BC499F" w:rsidP="00BC499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>
                    <w:t>Responder</w:t>
                  </w:r>
                </w:p>
              </w:tc>
              <w:tc>
                <w:tcPr>
                  <w:tcW w:w="361" w:type="dxa"/>
                </w:tcPr>
                <w:p w14:paraId="70E574AA" w14:textId="77777777" w:rsidR="00BC499F" w:rsidRDefault="00BC499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2DB99FD6" w14:textId="77777777" w:rsidR="00BC499F" w:rsidRDefault="00BC499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7" w:type="dxa"/>
                  <w:gridSpan w:val="2"/>
                </w:tcPr>
                <w:p w14:paraId="453594CE" w14:textId="77777777" w:rsidR="00BC499F" w:rsidRDefault="00BC499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244" w:type="dxa"/>
                  <w:gridSpan w:val="11"/>
                  <w:tcBorders>
                    <w:top w:val="single" w:sz="4" w:space="0" w:color="auto"/>
                  </w:tcBorders>
                </w:tcPr>
                <w:p w14:paraId="339A884A" w14:textId="77777777" w:rsidR="00BC499F" w:rsidRDefault="00BC499F" w:rsidP="00BC499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>
                    <w:t>Date</w:t>
                  </w:r>
                </w:p>
              </w:tc>
              <w:tc>
                <w:tcPr>
                  <w:tcW w:w="336" w:type="dxa"/>
                </w:tcPr>
                <w:p w14:paraId="4A6B5679" w14:textId="77777777" w:rsidR="00BC499F" w:rsidRDefault="00BC499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7C3F12" w14:paraId="04D80DD9" w14:textId="77777777" w:rsidTr="00DE4960">
              <w:trPr>
                <w:cantSplit/>
                <w:trHeight w:hRule="exact" w:val="576"/>
              </w:trPr>
              <w:tc>
                <w:tcPr>
                  <w:tcW w:w="390" w:type="dxa"/>
                </w:tcPr>
                <w:p w14:paraId="67646268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7" w:type="dxa"/>
                  <w:gridSpan w:val="2"/>
                </w:tcPr>
                <w:p w14:paraId="11201922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3" w:type="dxa"/>
                </w:tcPr>
                <w:p w14:paraId="1770EFAA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7" w:type="dxa"/>
                </w:tcPr>
                <w:p w14:paraId="62A71D14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8" w:type="dxa"/>
                </w:tcPr>
                <w:p w14:paraId="40137DAE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8" w:type="dxa"/>
                </w:tcPr>
                <w:p w14:paraId="46C947E3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8" w:type="dxa"/>
                </w:tcPr>
                <w:p w14:paraId="32D7BAD7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4" w:type="dxa"/>
                </w:tcPr>
                <w:p w14:paraId="192788C0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8" w:type="dxa"/>
                  <w:gridSpan w:val="2"/>
                </w:tcPr>
                <w:p w14:paraId="1CB5DB89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3" w:type="dxa"/>
                  <w:gridSpan w:val="2"/>
                </w:tcPr>
                <w:p w14:paraId="07B3C993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1748C5BA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gridSpan w:val="2"/>
                </w:tcPr>
                <w:p w14:paraId="5DD62252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7AEF9501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543432CF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718E1B51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6" w:type="dxa"/>
                </w:tcPr>
                <w:p w14:paraId="73BAF6BF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6698F532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15036A17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3F09AF8D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7" w:type="dxa"/>
                  <w:gridSpan w:val="2"/>
                </w:tcPr>
                <w:p w14:paraId="71A07ABA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34912EDA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40BF2FA5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6" w:type="dxa"/>
                </w:tcPr>
                <w:p w14:paraId="0193AD9A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gridSpan w:val="3"/>
                </w:tcPr>
                <w:p w14:paraId="1977AC90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1F23CBF5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3B544B76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2BDFBAB5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410A82D4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4B49C705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36" w:type="dxa"/>
                </w:tcPr>
                <w:p w14:paraId="6864FA02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7C3F12" w14:paraId="50681FDF" w14:textId="77777777" w:rsidTr="00DE4960">
              <w:trPr>
                <w:cantSplit/>
                <w:trHeight w:hRule="exact" w:val="576"/>
              </w:trPr>
              <w:tc>
                <w:tcPr>
                  <w:tcW w:w="390" w:type="dxa"/>
                </w:tcPr>
                <w:p w14:paraId="6F97FF9E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7" w:type="dxa"/>
                  <w:gridSpan w:val="2"/>
                </w:tcPr>
                <w:p w14:paraId="35363CAC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3" w:type="dxa"/>
                </w:tcPr>
                <w:p w14:paraId="7CC25817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7" w:type="dxa"/>
                </w:tcPr>
                <w:p w14:paraId="46BA60BE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8" w:type="dxa"/>
                </w:tcPr>
                <w:p w14:paraId="771E328F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8" w:type="dxa"/>
                </w:tcPr>
                <w:p w14:paraId="5C869A79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8" w:type="dxa"/>
                </w:tcPr>
                <w:p w14:paraId="32E0FDFB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4" w:type="dxa"/>
                </w:tcPr>
                <w:p w14:paraId="7C7C60D8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8" w:type="dxa"/>
                  <w:gridSpan w:val="2"/>
                </w:tcPr>
                <w:p w14:paraId="4A9C366E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3" w:type="dxa"/>
                  <w:gridSpan w:val="2"/>
                </w:tcPr>
                <w:p w14:paraId="65E0EC74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00DC1DD3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gridSpan w:val="2"/>
                </w:tcPr>
                <w:p w14:paraId="1770C88C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5CCA72BC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5DA06D66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6E91D524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6" w:type="dxa"/>
                </w:tcPr>
                <w:p w14:paraId="6BAAC647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118589E8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4B08435A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170CA4C5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7" w:type="dxa"/>
                  <w:gridSpan w:val="2"/>
                </w:tcPr>
                <w:p w14:paraId="5B19E192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0AEF8D3C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2309FF8E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6" w:type="dxa"/>
                </w:tcPr>
                <w:p w14:paraId="519DAC5F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gridSpan w:val="3"/>
                </w:tcPr>
                <w:p w14:paraId="28EAA4C9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4CC0788D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0EDDA8A5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689B793D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2F86F4F3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676FD54F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36" w:type="dxa"/>
                </w:tcPr>
                <w:p w14:paraId="48571908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7C3F12" w14:paraId="3084BB7B" w14:textId="77777777" w:rsidTr="00DE4960">
              <w:trPr>
                <w:cantSplit/>
                <w:trHeight w:hRule="exact" w:val="576"/>
              </w:trPr>
              <w:tc>
                <w:tcPr>
                  <w:tcW w:w="390" w:type="dxa"/>
                </w:tcPr>
                <w:p w14:paraId="459B914B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7" w:type="dxa"/>
                  <w:gridSpan w:val="2"/>
                </w:tcPr>
                <w:p w14:paraId="7C21B792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3" w:type="dxa"/>
                </w:tcPr>
                <w:p w14:paraId="348C4743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7" w:type="dxa"/>
                </w:tcPr>
                <w:p w14:paraId="0496AC7C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8" w:type="dxa"/>
                </w:tcPr>
                <w:p w14:paraId="2363CE0A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8" w:type="dxa"/>
                </w:tcPr>
                <w:p w14:paraId="46E429ED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8" w:type="dxa"/>
                </w:tcPr>
                <w:p w14:paraId="3A295033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4" w:type="dxa"/>
                </w:tcPr>
                <w:p w14:paraId="5DF68BF8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8" w:type="dxa"/>
                  <w:gridSpan w:val="2"/>
                </w:tcPr>
                <w:p w14:paraId="566481F5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3" w:type="dxa"/>
                  <w:gridSpan w:val="2"/>
                </w:tcPr>
                <w:p w14:paraId="68DA7E2D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21276CF3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gridSpan w:val="2"/>
                </w:tcPr>
                <w:p w14:paraId="008B6FA3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00466D07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28D14A7C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00234B15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6" w:type="dxa"/>
                </w:tcPr>
                <w:p w14:paraId="65040C0A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674ECA4D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54B3DF10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138142A8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7" w:type="dxa"/>
                  <w:gridSpan w:val="2"/>
                </w:tcPr>
                <w:p w14:paraId="60E6D257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12202CFF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776B00DC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6" w:type="dxa"/>
                </w:tcPr>
                <w:p w14:paraId="5F0CEA09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gridSpan w:val="3"/>
                </w:tcPr>
                <w:p w14:paraId="0D7B4DB0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4E601A6D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57E297FF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2AEDE7A8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03DCDF97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4B7A693D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36" w:type="dxa"/>
                </w:tcPr>
                <w:p w14:paraId="32242AA5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7C3F12" w14:paraId="0F4BC484" w14:textId="77777777" w:rsidTr="00DE4960">
              <w:trPr>
                <w:cantSplit/>
                <w:trHeight w:hRule="exact" w:val="576"/>
              </w:trPr>
              <w:tc>
                <w:tcPr>
                  <w:tcW w:w="390" w:type="dxa"/>
                </w:tcPr>
                <w:p w14:paraId="6F1938B8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7" w:type="dxa"/>
                  <w:gridSpan w:val="2"/>
                </w:tcPr>
                <w:p w14:paraId="35A1DF49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3" w:type="dxa"/>
                </w:tcPr>
                <w:p w14:paraId="1DFFB17D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7" w:type="dxa"/>
                </w:tcPr>
                <w:p w14:paraId="7548C433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8" w:type="dxa"/>
                </w:tcPr>
                <w:p w14:paraId="039BD6C9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8" w:type="dxa"/>
                </w:tcPr>
                <w:p w14:paraId="0C8B930C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8" w:type="dxa"/>
                </w:tcPr>
                <w:p w14:paraId="6194E569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4" w:type="dxa"/>
                </w:tcPr>
                <w:p w14:paraId="2831D3DF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8" w:type="dxa"/>
                  <w:gridSpan w:val="2"/>
                </w:tcPr>
                <w:p w14:paraId="1A99ECFA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3" w:type="dxa"/>
                  <w:gridSpan w:val="2"/>
                </w:tcPr>
                <w:p w14:paraId="1E24F9EE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0B94E167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gridSpan w:val="2"/>
                </w:tcPr>
                <w:p w14:paraId="6997D9E6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018F3037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6D39516B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4AF572DA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6" w:type="dxa"/>
                </w:tcPr>
                <w:p w14:paraId="4543F9AD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5BCE2B93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0F6A9C6B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07FF6B93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7" w:type="dxa"/>
                  <w:gridSpan w:val="2"/>
                </w:tcPr>
                <w:p w14:paraId="6CCE8A71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4AA1F90D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42DC460F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6" w:type="dxa"/>
                </w:tcPr>
                <w:p w14:paraId="17787B3A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gridSpan w:val="3"/>
                </w:tcPr>
                <w:p w14:paraId="041C2861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4745CF94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5C393F66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1B4215B5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51477893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3DE9859B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36" w:type="dxa"/>
                </w:tcPr>
                <w:p w14:paraId="42B75BDB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7C3F12" w14:paraId="6900C11F" w14:textId="77777777" w:rsidTr="00DE4960">
              <w:trPr>
                <w:cantSplit/>
                <w:trHeight w:hRule="exact" w:val="576"/>
              </w:trPr>
              <w:tc>
                <w:tcPr>
                  <w:tcW w:w="390" w:type="dxa"/>
                </w:tcPr>
                <w:p w14:paraId="68BEBB44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7" w:type="dxa"/>
                  <w:gridSpan w:val="2"/>
                </w:tcPr>
                <w:p w14:paraId="78230C32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3" w:type="dxa"/>
                </w:tcPr>
                <w:p w14:paraId="7397DAF7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7" w:type="dxa"/>
                </w:tcPr>
                <w:p w14:paraId="23B818DD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8" w:type="dxa"/>
                </w:tcPr>
                <w:p w14:paraId="689E95BF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8" w:type="dxa"/>
                </w:tcPr>
                <w:p w14:paraId="26E3BAD2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8" w:type="dxa"/>
                </w:tcPr>
                <w:p w14:paraId="0982DC7D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4" w:type="dxa"/>
                </w:tcPr>
                <w:p w14:paraId="7C5164D9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8" w:type="dxa"/>
                  <w:gridSpan w:val="2"/>
                </w:tcPr>
                <w:p w14:paraId="5996D6EF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3" w:type="dxa"/>
                  <w:gridSpan w:val="2"/>
                </w:tcPr>
                <w:p w14:paraId="0AC083A4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1686E4E0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gridSpan w:val="2"/>
                </w:tcPr>
                <w:p w14:paraId="500724FD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3D22DFEB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7DF50452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3BB3C8B5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6" w:type="dxa"/>
                </w:tcPr>
                <w:p w14:paraId="7B279899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39162569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21A6027D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78BA4AFA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7" w:type="dxa"/>
                  <w:gridSpan w:val="2"/>
                </w:tcPr>
                <w:p w14:paraId="1DDB434C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7FB1726D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557FCC2A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6" w:type="dxa"/>
                </w:tcPr>
                <w:p w14:paraId="22C837CF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gridSpan w:val="3"/>
                </w:tcPr>
                <w:p w14:paraId="7611BDCA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21AAD410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31963006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69BD1139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154A96A5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6981F0BC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36" w:type="dxa"/>
                </w:tcPr>
                <w:p w14:paraId="38FD505D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BD7676" w14:paraId="5F8CD472" w14:textId="77777777" w:rsidTr="00DE4960">
              <w:trPr>
                <w:cantSplit/>
                <w:trHeight w:hRule="exact" w:val="576"/>
              </w:trPr>
              <w:tc>
                <w:tcPr>
                  <w:tcW w:w="390" w:type="dxa"/>
                </w:tcPr>
                <w:p w14:paraId="5CFDAB16" w14:textId="77777777" w:rsidR="00BD7676" w:rsidRDefault="00BD767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7" w:type="dxa"/>
                  <w:gridSpan w:val="2"/>
                </w:tcPr>
                <w:p w14:paraId="0A994941" w14:textId="77777777" w:rsidR="00BD7676" w:rsidRDefault="00BD767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3" w:type="dxa"/>
                </w:tcPr>
                <w:p w14:paraId="359C096C" w14:textId="77777777" w:rsidR="00BD7676" w:rsidRDefault="00BD767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7" w:type="dxa"/>
                </w:tcPr>
                <w:p w14:paraId="3E2240A9" w14:textId="77777777" w:rsidR="00BD7676" w:rsidRDefault="00BD767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8" w:type="dxa"/>
                </w:tcPr>
                <w:p w14:paraId="431777B9" w14:textId="77777777" w:rsidR="00BD7676" w:rsidRDefault="00BD767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8" w:type="dxa"/>
                </w:tcPr>
                <w:p w14:paraId="7658D65C" w14:textId="77777777" w:rsidR="00BD7676" w:rsidRDefault="00BD767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8" w:type="dxa"/>
                </w:tcPr>
                <w:p w14:paraId="492485AD" w14:textId="77777777" w:rsidR="00BD7676" w:rsidRDefault="00BD767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4" w:type="dxa"/>
                </w:tcPr>
                <w:p w14:paraId="19291A3D" w14:textId="77777777" w:rsidR="00BD7676" w:rsidRDefault="00BD767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8" w:type="dxa"/>
                  <w:gridSpan w:val="2"/>
                </w:tcPr>
                <w:p w14:paraId="58E04836" w14:textId="77777777" w:rsidR="00BD7676" w:rsidRDefault="00BD767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3" w:type="dxa"/>
                  <w:gridSpan w:val="2"/>
                </w:tcPr>
                <w:p w14:paraId="2F3F2658" w14:textId="77777777" w:rsidR="00BD7676" w:rsidRDefault="00BD767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24AED8EF" w14:textId="77777777" w:rsidR="00BD7676" w:rsidRDefault="00BD767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gridSpan w:val="2"/>
                </w:tcPr>
                <w:p w14:paraId="62C50FEE" w14:textId="77777777" w:rsidR="00BD7676" w:rsidRDefault="00BD767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3D0105C3" w14:textId="77777777" w:rsidR="00BD7676" w:rsidRDefault="00BD767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6B46DDAF" w14:textId="77777777" w:rsidR="00BD7676" w:rsidRDefault="00BD767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18B3663B" w14:textId="77777777" w:rsidR="00BD7676" w:rsidRDefault="00BD767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6" w:type="dxa"/>
                </w:tcPr>
                <w:p w14:paraId="3565AF64" w14:textId="77777777" w:rsidR="00BD7676" w:rsidRDefault="00BD767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19064D85" w14:textId="77777777" w:rsidR="00BD7676" w:rsidRDefault="00BD767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21D8B804" w14:textId="77777777" w:rsidR="00BD7676" w:rsidRDefault="00BD767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12183CFC" w14:textId="77777777" w:rsidR="00BD7676" w:rsidRDefault="00BD767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7" w:type="dxa"/>
                  <w:gridSpan w:val="2"/>
                </w:tcPr>
                <w:p w14:paraId="46E8469E" w14:textId="77777777" w:rsidR="00BD7676" w:rsidRDefault="00BD767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57EA08A5" w14:textId="77777777" w:rsidR="00BD7676" w:rsidRDefault="00BD767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485A7556" w14:textId="77777777" w:rsidR="00BD7676" w:rsidRDefault="00BD767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6" w:type="dxa"/>
                </w:tcPr>
                <w:p w14:paraId="51544473" w14:textId="77777777" w:rsidR="00BD7676" w:rsidRDefault="00BD767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gridSpan w:val="3"/>
                </w:tcPr>
                <w:p w14:paraId="28D2D24F" w14:textId="77777777" w:rsidR="00BD7676" w:rsidRDefault="00BD767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3ADAF512" w14:textId="77777777" w:rsidR="00BD7676" w:rsidRDefault="00BD767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7CF87B3E" w14:textId="77777777" w:rsidR="00BD7676" w:rsidRDefault="00BD767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639CF335" w14:textId="77777777" w:rsidR="00BD7676" w:rsidRDefault="00BD767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172B117F" w14:textId="77777777" w:rsidR="00BD7676" w:rsidRDefault="00BD767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6A4AF56C" w14:textId="77777777" w:rsidR="00BD7676" w:rsidRDefault="00BD767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36" w:type="dxa"/>
                </w:tcPr>
                <w:p w14:paraId="58B62A97" w14:textId="77777777" w:rsidR="00BD7676" w:rsidRDefault="00BD767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D933D6" w14:paraId="76121186" w14:textId="77777777" w:rsidTr="00DE4960">
              <w:trPr>
                <w:cantSplit/>
                <w:trHeight w:hRule="exact" w:val="576"/>
              </w:trPr>
              <w:tc>
                <w:tcPr>
                  <w:tcW w:w="390" w:type="dxa"/>
                </w:tcPr>
                <w:p w14:paraId="38BF0157" w14:textId="77777777" w:rsidR="00D933D6" w:rsidRDefault="00D933D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7" w:type="dxa"/>
                  <w:gridSpan w:val="2"/>
                </w:tcPr>
                <w:p w14:paraId="12A33DFA" w14:textId="77777777" w:rsidR="00D933D6" w:rsidRDefault="00D933D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3" w:type="dxa"/>
                </w:tcPr>
                <w:p w14:paraId="1B8D4B5B" w14:textId="77777777" w:rsidR="00D933D6" w:rsidRDefault="00D933D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7" w:type="dxa"/>
                </w:tcPr>
                <w:p w14:paraId="1690A9FE" w14:textId="77777777" w:rsidR="00D933D6" w:rsidRDefault="00D933D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8" w:type="dxa"/>
                </w:tcPr>
                <w:p w14:paraId="46D63723" w14:textId="77777777" w:rsidR="00D933D6" w:rsidRDefault="00D933D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8" w:type="dxa"/>
                </w:tcPr>
                <w:p w14:paraId="230E0698" w14:textId="77777777" w:rsidR="00D933D6" w:rsidRDefault="00D933D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8" w:type="dxa"/>
                </w:tcPr>
                <w:p w14:paraId="6C1FB6A1" w14:textId="77777777" w:rsidR="00D933D6" w:rsidRDefault="00D933D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4" w:type="dxa"/>
                </w:tcPr>
                <w:p w14:paraId="17AE2E49" w14:textId="77777777" w:rsidR="00D933D6" w:rsidRDefault="00D933D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8" w:type="dxa"/>
                  <w:gridSpan w:val="2"/>
                </w:tcPr>
                <w:p w14:paraId="10325A4C" w14:textId="77777777" w:rsidR="00D933D6" w:rsidRDefault="00D933D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3" w:type="dxa"/>
                  <w:gridSpan w:val="2"/>
                </w:tcPr>
                <w:p w14:paraId="76BEDCCA" w14:textId="77777777" w:rsidR="00D933D6" w:rsidRDefault="00D933D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132920A8" w14:textId="77777777" w:rsidR="00D933D6" w:rsidRDefault="00D933D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gridSpan w:val="2"/>
                </w:tcPr>
                <w:p w14:paraId="2BD67678" w14:textId="77777777" w:rsidR="00D933D6" w:rsidRDefault="00D933D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5D8B9E3A" w14:textId="77777777" w:rsidR="00D933D6" w:rsidRDefault="00D933D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5041FF98" w14:textId="77777777" w:rsidR="00D933D6" w:rsidRDefault="00D933D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0EF752F9" w14:textId="77777777" w:rsidR="00D933D6" w:rsidRDefault="00D933D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6" w:type="dxa"/>
                </w:tcPr>
                <w:p w14:paraId="4136CB63" w14:textId="77777777" w:rsidR="00D933D6" w:rsidRDefault="00D933D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6E255FE4" w14:textId="77777777" w:rsidR="00D933D6" w:rsidRDefault="00D933D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2ADCA03F" w14:textId="77777777" w:rsidR="00D933D6" w:rsidRDefault="00D933D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6CFC5272" w14:textId="77777777" w:rsidR="00D933D6" w:rsidRDefault="00D933D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7" w:type="dxa"/>
                  <w:gridSpan w:val="2"/>
                </w:tcPr>
                <w:p w14:paraId="26F3DD25" w14:textId="77777777" w:rsidR="00D933D6" w:rsidRDefault="00D933D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7477A67C" w14:textId="77777777" w:rsidR="00D933D6" w:rsidRDefault="00D933D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2D3ADF48" w14:textId="77777777" w:rsidR="00D933D6" w:rsidRDefault="00D933D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6" w:type="dxa"/>
                </w:tcPr>
                <w:p w14:paraId="469486ED" w14:textId="77777777" w:rsidR="00D933D6" w:rsidRDefault="00D933D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gridSpan w:val="3"/>
                </w:tcPr>
                <w:p w14:paraId="4B090DA9" w14:textId="77777777" w:rsidR="00D933D6" w:rsidRDefault="00D933D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355DE4E3" w14:textId="77777777" w:rsidR="00D933D6" w:rsidRDefault="00D933D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6E229FCB" w14:textId="77777777" w:rsidR="00D933D6" w:rsidRDefault="00D933D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41592BF4" w14:textId="77777777" w:rsidR="00D933D6" w:rsidRDefault="00D933D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14F7F733" w14:textId="77777777" w:rsidR="00D933D6" w:rsidRDefault="00D933D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07D324EA" w14:textId="77777777" w:rsidR="00D933D6" w:rsidRDefault="00D933D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36" w:type="dxa"/>
                </w:tcPr>
                <w:p w14:paraId="4A3BE020" w14:textId="77777777" w:rsidR="00D933D6" w:rsidRDefault="00D933D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</w:tbl>
          <w:p w14:paraId="2E374315" w14:textId="77777777" w:rsidR="00A71636" w:rsidRDefault="00A71636" w:rsidP="000D1A41">
            <w:pPr>
              <w:pStyle w:val="KYTCForm"/>
              <w:tabs>
                <w:tab w:val="left" w:pos="8660"/>
                <w:tab w:val="left" w:pos="9335"/>
                <w:tab w:val="left" w:pos="10085"/>
              </w:tabs>
            </w:pPr>
          </w:p>
        </w:tc>
      </w:tr>
    </w:tbl>
    <w:p w14:paraId="60E29F70" w14:textId="77777777" w:rsidR="006020F7" w:rsidRPr="00992E9F" w:rsidRDefault="006020F7" w:rsidP="00FB43F0">
      <w:pPr>
        <w:pStyle w:val="KYTCForm"/>
        <w:rPr>
          <w:sz w:val="2"/>
        </w:rPr>
      </w:pPr>
    </w:p>
    <w:sectPr w:rsidR="006020F7" w:rsidRPr="00992E9F" w:rsidSect="00E90DE0">
      <w:head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D4238D" w14:textId="77777777" w:rsidR="0020073F" w:rsidRDefault="0020073F" w:rsidP="000D1A41">
      <w:pPr>
        <w:spacing w:after="0" w:line="240" w:lineRule="auto"/>
      </w:pPr>
      <w:r>
        <w:separator/>
      </w:r>
    </w:p>
  </w:endnote>
  <w:endnote w:type="continuationSeparator" w:id="0">
    <w:p w14:paraId="11D1525F" w14:textId="77777777" w:rsidR="0020073F" w:rsidRDefault="0020073F" w:rsidP="000D1A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7CF79F" w14:textId="77777777" w:rsidR="0020073F" w:rsidRDefault="0020073F" w:rsidP="000D1A41">
      <w:pPr>
        <w:spacing w:after="0" w:line="240" w:lineRule="auto"/>
      </w:pPr>
      <w:r>
        <w:separator/>
      </w:r>
    </w:p>
  </w:footnote>
  <w:footnote w:type="continuationSeparator" w:id="0">
    <w:p w14:paraId="3E8F79C6" w14:textId="77777777" w:rsidR="0020073F" w:rsidRDefault="0020073F" w:rsidP="000D1A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tblBorders>
      <w:tblCellMar>
        <w:top w:w="15" w:type="dxa"/>
        <w:left w:w="15" w:type="dxa"/>
        <w:bottom w:w="15" w:type="dxa"/>
        <w:right w:w="15" w:type="dxa"/>
      </w:tblCellMar>
      <w:tblLook w:val="04A0" w:firstRow="1" w:lastRow="0" w:firstColumn="1" w:lastColumn="0" w:noHBand="0" w:noVBand="1"/>
    </w:tblPr>
    <w:tblGrid>
      <w:gridCol w:w="2175"/>
      <w:gridCol w:w="6539"/>
      <w:gridCol w:w="2116"/>
    </w:tblGrid>
    <w:tr w:rsidR="000D1A41" w:rsidRPr="00B43A6E" w14:paraId="6FA7E58B" w14:textId="77777777" w:rsidTr="004D60A6">
      <w:trPr>
        <w:trHeight w:val="975"/>
      </w:trPr>
      <w:tc>
        <w:tcPr>
          <w:tcW w:w="1004" w:type="pct"/>
          <w:vAlign w:val="center"/>
          <w:hideMark/>
        </w:tcPr>
        <w:p w14:paraId="326857F3" w14:textId="77777777" w:rsidR="000D1A41" w:rsidRPr="00B43A6E" w:rsidRDefault="000D1A41" w:rsidP="007A2AAD">
          <w:pPr>
            <w:pStyle w:val="NoSpacing"/>
            <w:jc w:val="center"/>
          </w:pPr>
          <w:r>
            <w:rPr>
              <w:noProof/>
            </w:rPr>
            <w:drawing>
              <wp:inline distT="0" distB="0" distL="0" distR="0" wp14:anchorId="05915F4B" wp14:editId="72294019">
                <wp:extent cx="844095" cy="479024"/>
                <wp:effectExtent l="0" t="0" r="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3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44095" cy="47902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19" w:type="pct"/>
          <w:vAlign w:val="center"/>
          <w:hideMark/>
        </w:tcPr>
        <w:p w14:paraId="6802C14B" w14:textId="77777777" w:rsidR="000D1A41" w:rsidRPr="00B43A6E" w:rsidRDefault="000D1A41" w:rsidP="007A2AAD">
          <w:pPr>
            <w:pStyle w:val="NoSpacing"/>
            <w:jc w:val="center"/>
          </w:pPr>
          <w:r w:rsidRPr="00B43A6E">
            <w:t>KENTUCKY TRANSPORTATION CABINET</w:t>
          </w:r>
        </w:p>
        <w:p w14:paraId="4CBE470B" w14:textId="77777777" w:rsidR="000D1A41" w:rsidRPr="00B43A6E" w:rsidRDefault="000D1A41" w:rsidP="007A2AAD">
          <w:pPr>
            <w:pStyle w:val="NoSpacing"/>
            <w:jc w:val="center"/>
          </w:pPr>
          <w:r w:rsidRPr="00B43A6E">
            <w:t xml:space="preserve">Department of </w:t>
          </w:r>
          <w:r w:rsidR="0088630D">
            <w:t>Highways</w:t>
          </w:r>
        </w:p>
        <w:p w14:paraId="3AB840F2" w14:textId="77777777" w:rsidR="000D1A41" w:rsidRPr="007A2AAD" w:rsidRDefault="000D1A41" w:rsidP="0088630D">
          <w:pPr>
            <w:pStyle w:val="NoSpacing"/>
            <w:jc w:val="center"/>
            <w:rPr>
              <w:b/>
            </w:rPr>
          </w:pPr>
          <w:r w:rsidRPr="007A2AAD">
            <w:rPr>
              <w:b/>
            </w:rPr>
            <w:t xml:space="preserve">DIVISION OF </w:t>
          </w:r>
          <w:r w:rsidR="0088630D">
            <w:rPr>
              <w:b/>
            </w:rPr>
            <w:t>ENVIRONMENTAL ANALYSIS</w:t>
          </w:r>
        </w:p>
      </w:tc>
      <w:tc>
        <w:tcPr>
          <w:tcW w:w="978" w:type="pct"/>
          <w:vAlign w:val="center"/>
          <w:hideMark/>
        </w:tcPr>
        <w:p w14:paraId="49A0567C" w14:textId="77777777" w:rsidR="000D1A41" w:rsidRPr="00BD7676" w:rsidRDefault="000D1A41" w:rsidP="004D60A6">
          <w:pPr>
            <w:pStyle w:val="NoSpacing"/>
            <w:ind w:right="43"/>
            <w:jc w:val="right"/>
          </w:pPr>
          <w:r w:rsidRPr="00BD7676">
            <w:t xml:space="preserve">TC </w:t>
          </w:r>
          <w:r w:rsidR="0088630D">
            <w:t>58-50</w:t>
          </w:r>
        </w:p>
        <w:p w14:paraId="2722B355" w14:textId="77777777" w:rsidR="000D1A41" w:rsidRPr="00BD7676" w:rsidRDefault="000D1A41" w:rsidP="004D60A6">
          <w:pPr>
            <w:pStyle w:val="NoSpacing"/>
            <w:ind w:right="43"/>
            <w:jc w:val="right"/>
          </w:pPr>
          <w:r w:rsidRPr="00BD7676">
            <w:t xml:space="preserve">Rev. </w:t>
          </w:r>
          <w:r w:rsidR="001322A7">
            <w:t>01/2014</w:t>
          </w:r>
        </w:p>
        <w:sdt>
          <w:sdtPr>
            <w:id w:val="1168209085"/>
            <w:docPartObj>
              <w:docPartGallery w:val="Page Numbers (Top of Page)"/>
              <w:docPartUnique/>
            </w:docPartObj>
          </w:sdtPr>
          <w:sdtEndPr/>
          <w:sdtContent>
            <w:p w14:paraId="79468703" w14:textId="77777777" w:rsidR="00027DA0" w:rsidRDefault="00027DA0" w:rsidP="004D60A6">
              <w:pPr>
                <w:pStyle w:val="Header"/>
                <w:ind w:right="43"/>
                <w:jc w:val="right"/>
              </w:pPr>
              <w:r w:rsidRPr="00BD7676">
                <w:t xml:space="preserve">Page </w:t>
              </w:r>
              <w:r w:rsidRPr="00BD7676">
                <w:rPr>
                  <w:bCs/>
                  <w:sz w:val="24"/>
                  <w:szCs w:val="24"/>
                </w:rPr>
                <w:fldChar w:fldCharType="begin"/>
              </w:r>
              <w:r w:rsidRPr="00BD7676">
                <w:rPr>
                  <w:bCs/>
                </w:rPr>
                <w:instrText xml:space="preserve"> PAGE </w:instrText>
              </w:r>
              <w:r w:rsidRPr="00BD7676">
                <w:rPr>
                  <w:bCs/>
                  <w:sz w:val="24"/>
                  <w:szCs w:val="24"/>
                </w:rPr>
                <w:fldChar w:fldCharType="separate"/>
              </w:r>
              <w:r w:rsidR="00A53F5E">
                <w:rPr>
                  <w:bCs/>
                  <w:noProof/>
                </w:rPr>
                <w:t>1</w:t>
              </w:r>
              <w:r w:rsidRPr="00BD7676">
                <w:rPr>
                  <w:bCs/>
                  <w:sz w:val="24"/>
                  <w:szCs w:val="24"/>
                </w:rPr>
                <w:fldChar w:fldCharType="end"/>
              </w:r>
              <w:r w:rsidRPr="00BD7676">
                <w:t xml:space="preserve"> of </w:t>
              </w:r>
              <w:r w:rsidRPr="00BD7676">
                <w:rPr>
                  <w:bCs/>
                  <w:sz w:val="24"/>
                  <w:szCs w:val="24"/>
                </w:rPr>
                <w:fldChar w:fldCharType="begin"/>
              </w:r>
              <w:r w:rsidRPr="00BD7676">
                <w:rPr>
                  <w:bCs/>
                </w:rPr>
                <w:instrText xml:space="preserve"> NUMPAGES  </w:instrText>
              </w:r>
              <w:r w:rsidRPr="00BD7676">
                <w:rPr>
                  <w:bCs/>
                  <w:sz w:val="24"/>
                  <w:szCs w:val="24"/>
                </w:rPr>
                <w:fldChar w:fldCharType="separate"/>
              </w:r>
              <w:r w:rsidR="00A53F5E">
                <w:rPr>
                  <w:bCs/>
                  <w:noProof/>
                </w:rPr>
                <w:t>1</w:t>
              </w:r>
              <w:r w:rsidRPr="00BD7676">
                <w:rPr>
                  <w:bCs/>
                  <w:sz w:val="24"/>
                  <w:szCs w:val="24"/>
                </w:rPr>
                <w:fldChar w:fldCharType="end"/>
              </w:r>
            </w:p>
          </w:sdtContent>
        </w:sdt>
        <w:p w14:paraId="21B674B4" w14:textId="77777777" w:rsidR="000D1A41" w:rsidRPr="00B43A6E" w:rsidRDefault="000D1A41" w:rsidP="007C3F12">
          <w:pPr>
            <w:pStyle w:val="NoSpacing"/>
            <w:jc w:val="right"/>
          </w:pPr>
        </w:p>
      </w:tc>
    </w:tr>
    <w:tr w:rsidR="006020F7" w:rsidRPr="00B43A6E" w14:paraId="2A142BB7" w14:textId="77777777" w:rsidTr="004D60A6">
      <w:trPr>
        <w:trHeight w:hRule="exact" w:val="432"/>
      </w:trPr>
      <w:tc>
        <w:tcPr>
          <w:tcW w:w="1004" w:type="pct"/>
          <w:vAlign w:val="center"/>
        </w:tcPr>
        <w:p w14:paraId="171E02A1" w14:textId="77777777" w:rsidR="006020F7" w:rsidRDefault="006020F7" w:rsidP="007A2AAD">
          <w:pPr>
            <w:pStyle w:val="NoSpacing"/>
            <w:jc w:val="center"/>
            <w:rPr>
              <w:noProof/>
            </w:rPr>
          </w:pPr>
        </w:p>
      </w:tc>
      <w:tc>
        <w:tcPr>
          <w:tcW w:w="3019" w:type="pct"/>
          <w:vAlign w:val="center"/>
        </w:tcPr>
        <w:p w14:paraId="75579B26" w14:textId="77777777" w:rsidR="006020F7" w:rsidRPr="00B43A6E" w:rsidRDefault="0088630D" w:rsidP="0088630D">
          <w:pPr>
            <w:pStyle w:val="NoSpacing"/>
            <w:jc w:val="center"/>
          </w:pPr>
          <w:r>
            <w:rPr>
              <w:rFonts w:cstheme="minorHAnsi"/>
              <w:b/>
              <w:sz w:val="28"/>
              <w:szCs w:val="28"/>
            </w:rPr>
            <w:t>ASSISTANCE REQUEST FORM</w:t>
          </w:r>
        </w:p>
      </w:tc>
      <w:tc>
        <w:tcPr>
          <w:tcW w:w="978" w:type="pct"/>
          <w:vAlign w:val="center"/>
        </w:tcPr>
        <w:p w14:paraId="3CE7F7A4" w14:textId="77777777" w:rsidR="006020F7" w:rsidRPr="007A2AAD" w:rsidRDefault="006020F7" w:rsidP="007A2AAD">
          <w:pPr>
            <w:pStyle w:val="NoSpacing"/>
            <w:jc w:val="right"/>
            <w:rPr>
              <w:b/>
            </w:rPr>
          </w:pPr>
        </w:p>
      </w:tc>
    </w:tr>
  </w:tbl>
  <w:p w14:paraId="62DDDCDA" w14:textId="77777777" w:rsidR="000D1A41" w:rsidRPr="007A2AAD" w:rsidRDefault="000D1A41" w:rsidP="007A2AAD">
    <w:pPr>
      <w:pStyle w:val="Header"/>
      <w:rPr>
        <w:sz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P4aWmNjsJb0+UIYRtzWIwF4LMk4tn4JQSFVgtTfXxxF35QBIwMkXzz4pziBLD8vVbALOFCWnsneMCNiQ775J+w==" w:salt="nxf0FC+Xfpeku+8qQyhREw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B49EB"/>
    <w:rsid w:val="00027DA0"/>
    <w:rsid w:val="00097853"/>
    <w:rsid w:val="000D1A41"/>
    <w:rsid w:val="001322A7"/>
    <w:rsid w:val="00194898"/>
    <w:rsid w:val="00197C46"/>
    <w:rsid w:val="001B35AB"/>
    <w:rsid w:val="0020073F"/>
    <w:rsid w:val="00267B16"/>
    <w:rsid w:val="00274E9B"/>
    <w:rsid w:val="00284B91"/>
    <w:rsid w:val="002D7650"/>
    <w:rsid w:val="00327260"/>
    <w:rsid w:val="003358F2"/>
    <w:rsid w:val="003D065E"/>
    <w:rsid w:val="003F07EE"/>
    <w:rsid w:val="00446820"/>
    <w:rsid w:val="00467F19"/>
    <w:rsid w:val="004D60A6"/>
    <w:rsid w:val="005037E6"/>
    <w:rsid w:val="00507919"/>
    <w:rsid w:val="005912F1"/>
    <w:rsid w:val="006020F7"/>
    <w:rsid w:val="0062405B"/>
    <w:rsid w:val="00645DDA"/>
    <w:rsid w:val="0068514D"/>
    <w:rsid w:val="006A1229"/>
    <w:rsid w:val="006F73B2"/>
    <w:rsid w:val="007A2AAD"/>
    <w:rsid w:val="007B49EB"/>
    <w:rsid w:val="007B72A3"/>
    <w:rsid w:val="007C3F12"/>
    <w:rsid w:val="007E171F"/>
    <w:rsid w:val="007E3B71"/>
    <w:rsid w:val="0088630D"/>
    <w:rsid w:val="00951100"/>
    <w:rsid w:val="00955FE7"/>
    <w:rsid w:val="00976747"/>
    <w:rsid w:val="00992E9F"/>
    <w:rsid w:val="009A6E24"/>
    <w:rsid w:val="009C5971"/>
    <w:rsid w:val="009D384B"/>
    <w:rsid w:val="00A53F5E"/>
    <w:rsid w:val="00A71636"/>
    <w:rsid w:val="00AD5B66"/>
    <w:rsid w:val="00B057DC"/>
    <w:rsid w:val="00B641D1"/>
    <w:rsid w:val="00BC499F"/>
    <w:rsid w:val="00BD7676"/>
    <w:rsid w:val="00BE6D64"/>
    <w:rsid w:val="00BF7001"/>
    <w:rsid w:val="00C07E69"/>
    <w:rsid w:val="00C47355"/>
    <w:rsid w:val="00C506AD"/>
    <w:rsid w:val="00C80BBD"/>
    <w:rsid w:val="00CC1B9B"/>
    <w:rsid w:val="00CE3D2B"/>
    <w:rsid w:val="00CF5402"/>
    <w:rsid w:val="00D933D6"/>
    <w:rsid w:val="00DC36A0"/>
    <w:rsid w:val="00DE4960"/>
    <w:rsid w:val="00E17952"/>
    <w:rsid w:val="00E21674"/>
    <w:rsid w:val="00E63EF9"/>
    <w:rsid w:val="00E90DE0"/>
    <w:rsid w:val="00E95751"/>
    <w:rsid w:val="00EE7989"/>
    <w:rsid w:val="00F16CAD"/>
    <w:rsid w:val="00F208C8"/>
    <w:rsid w:val="00FB43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5423BCD"/>
  <w15:docId w15:val="{9E7C8995-2832-4749-A8F2-68CD351976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A2AA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KYTCForm">
    <w:name w:val="KYTC Form"/>
    <w:basedOn w:val="NoSpacing"/>
    <w:rsid w:val="00976747"/>
  </w:style>
  <w:style w:type="paragraph" w:styleId="NoSpacing">
    <w:name w:val="No Spacing"/>
    <w:uiPriority w:val="1"/>
    <w:qFormat/>
    <w:rsid w:val="00976747"/>
    <w:pPr>
      <w:spacing w:after="0" w:line="240" w:lineRule="auto"/>
    </w:pPr>
  </w:style>
  <w:style w:type="table" w:styleId="TableGrid">
    <w:name w:val="Table Grid"/>
    <w:basedOn w:val="TableNormal"/>
    <w:uiPriority w:val="59"/>
    <w:rsid w:val="007B49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D1A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1A41"/>
  </w:style>
  <w:style w:type="paragraph" w:styleId="Footer">
    <w:name w:val="footer"/>
    <w:basedOn w:val="Normal"/>
    <w:link w:val="FooterChar"/>
    <w:uiPriority w:val="99"/>
    <w:unhideWhenUsed/>
    <w:rsid w:val="000D1A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1A41"/>
  </w:style>
  <w:style w:type="paragraph" w:styleId="BalloonText">
    <w:name w:val="Balloon Text"/>
    <w:basedOn w:val="Normal"/>
    <w:link w:val="BalloonTextChar"/>
    <w:uiPriority w:val="99"/>
    <w:semiHidden/>
    <w:unhideWhenUsed/>
    <w:rsid w:val="000D1A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1A41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7A2A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E40A5757A9AA45877022869EED7E4B" ma:contentTypeVersion="26" ma:contentTypeDescription="Create a new document." ma:contentTypeScope="" ma:versionID="246f16d1683dd71cdf2541bd8631bafa">
  <xsd:schema xmlns:xsd="http://www.w3.org/2001/XMLSchema" xmlns:xs="http://www.w3.org/2001/XMLSchema" xmlns:p="http://schemas.microsoft.com/office/2006/metadata/properties" xmlns:ns1="http://schemas.microsoft.com/sharepoint/v3" xmlns:ns2="456539ab-cbcd-42af-bec1-5845d164726a" xmlns:ns3="9c16dc54-5a24-4afd-a61c-664ec7eab416" targetNamespace="http://schemas.microsoft.com/office/2006/metadata/properties" ma:root="true" ma:fieldsID="b391a4ae43747e9e652674999b638ab6" ns1:_="" ns2:_="" ns3:_="">
    <xsd:import namespace="http://schemas.microsoft.com/sharepoint/v3"/>
    <xsd:import namespace="456539ab-cbcd-42af-bec1-5845d164726a"/>
    <xsd:import namespace="9c16dc54-5a24-4afd-a61c-664ec7eab416"/>
    <xsd:element name="properties">
      <xsd:complexType>
        <xsd:sequence>
          <xsd:element name="documentManagement">
            <xsd:complexType>
              <xsd:all>
                <xsd:element ref="ns2:Format" minOccurs="0"/>
                <xsd:element ref="ns1:RoutingRuleDescription" minOccurs="0"/>
                <xsd:element ref="ns2:Category" minOccurs="0"/>
                <xsd:element ref="ns2:Sub_x0020_Category" minOccurs="0"/>
                <xsd:element ref="ns2:Department" minOccurs="0"/>
                <xsd:element ref="ns2:Form_x0020_No_x0020_Sort" minOccurs="0"/>
                <xsd:element ref="ns2:Description0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outingRuleDescription" ma:index="5" nillable="true" ma:displayName="DescriptionREMOVETHIS" ma:description="" ma:internalName="RoutingRuleDescription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6539ab-cbcd-42af-bec1-5845d164726a" elementFormDefault="qualified">
    <xsd:import namespace="http://schemas.microsoft.com/office/2006/documentManagement/types"/>
    <xsd:import namespace="http://schemas.microsoft.com/office/infopath/2007/PartnerControls"/>
    <xsd:element name="Format" ma:index="4" nillable="true" ma:displayName="Format" ma:default="BLANK" ma:format="Dropdown" ma:internalName="Format" ma:readOnly="false">
      <xsd:simpleType>
        <xsd:restriction base="dms:Choice">
          <xsd:enumeration value="Amgraf"/>
          <xsd:enumeration value="PDF"/>
          <xsd:enumeration value="Word"/>
          <xsd:enumeration value="Excel"/>
          <xsd:enumeration value="HTML"/>
          <xsd:enumeration value="BLANK"/>
        </xsd:restriction>
      </xsd:simpleType>
    </xsd:element>
    <xsd:element name="Category" ma:index="6" nillable="true" ma:displayName="Category" ma:internalName="Category" ma:readOnly="false">
      <xsd:simpleType>
        <xsd:restriction base="dms:Text">
          <xsd:maxLength value="255"/>
        </xsd:restriction>
      </xsd:simpleType>
    </xsd:element>
    <xsd:element name="Sub_x0020_Category" ma:index="7" nillable="true" ma:displayName="Sub Category" ma:internalName="Sub_x0020_Category" ma:readOnly="false">
      <xsd:simpleType>
        <xsd:restriction base="dms:Text">
          <xsd:maxLength value="255"/>
        </xsd:restriction>
      </xsd:simpleType>
    </xsd:element>
    <xsd:element name="Department" ma:index="8" nillable="true" ma:displayName="Department" ma:list="{fed5486f-9bc2-4f97-a184-cd6ee218fff2}" ma:internalName="Department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Form_x0020_No_x0020_Sort" ma:index="9" nillable="true" ma:displayName="Form No Sort" ma:internalName="Form_x0020_No_x0020_Sort" ma:readOnly="false">
      <xsd:simpleType>
        <xsd:restriction base="dms:Text">
          <xsd:maxLength value="255"/>
        </xsd:restriction>
      </xsd:simpleType>
    </xsd:element>
    <xsd:element name="Description0" ma:index="10" nillable="true" ma:displayName="Description" ma:internalName="Description0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16dc54-5a24-4afd-a61c-664ec7eab416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outingRuleDescription xmlns="http://schemas.microsoft.com/sharepoint/v3">Word</RoutingRuleDescription>
    <Sub_x0020_Category xmlns="456539ab-cbcd-42af-bec1-5845d164726a" xsi:nil="true"/>
    <Format xmlns="456539ab-cbcd-42af-bec1-5845d164726a">Word</Format>
    <Category xmlns="456539ab-cbcd-42af-bec1-5845d164726a" xsi:nil="true"/>
    <Description0 xmlns="456539ab-cbcd-42af-bec1-5845d164726a" xsi:nil="true"/>
    <Form_x0020_No_x0020_Sort xmlns="456539ab-cbcd-42af-bec1-5845d164726a">TC 58-050</Form_x0020_No_x0020_Sort>
    <Department xmlns="456539ab-cbcd-42af-bec1-5845d164726a">
      <Value>29</Value>
    </Department>
  </documentManagement>
</p:properties>
</file>

<file path=customXml/itemProps1.xml><?xml version="1.0" encoding="utf-8"?>
<ds:datastoreItem xmlns:ds="http://schemas.openxmlformats.org/officeDocument/2006/customXml" ds:itemID="{A1253E93-B59E-4822-98AE-7BEA79ADDE1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09212A3-40C7-4C33-9D6F-F0DFDC7EB762}"/>
</file>

<file path=customXml/itemProps3.xml><?xml version="1.0" encoding="utf-8"?>
<ds:datastoreItem xmlns:ds="http://schemas.openxmlformats.org/officeDocument/2006/customXml" ds:itemID="{3D975F99-5977-4C59-AB2E-A5F52796B75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E36F89C-866B-43C5-B07D-E3182503417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456539ab-cbcd-42af-bec1-5845d164726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79</Words>
  <Characters>102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monwealth of Kentucky</Company>
  <LinksUpToDate>false</LinksUpToDate>
  <CharactersWithSpaces>1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istance Request Form</dc:title>
  <dc:creator>Commonwealth Office Of Technology</dc:creator>
  <cp:lastModifiedBy>Jasper, Kim A (KYTC)</cp:lastModifiedBy>
  <cp:revision>21</cp:revision>
  <cp:lastPrinted>2014-01-08T21:08:00Z</cp:lastPrinted>
  <dcterms:created xsi:type="dcterms:W3CDTF">2013-11-14T16:10:00Z</dcterms:created>
  <dcterms:modified xsi:type="dcterms:W3CDTF">2022-09-29T1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E40A5757A9AA45877022869EED7E4B</vt:lpwstr>
  </property>
</Properties>
</file>